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5F401588" w:rsidR="002B6849" w:rsidRPr="00463D88" w:rsidRDefault="003404C9"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01D1C448" w:rsidR="00B274E1" w:rsidRPr="00ED564B" w:rsidRDefault="00B274E1" w:rsidP="00B274E1">
      <w:pPr>
        <w:rPr>
          <w:b/>
          <w:bCs/>
          <w:u w:val="single"/>
        </w:rPr>
      </w:pPr>
      <w:r w:rsidRPr="00ED564B">
        <w:rPr>
          <w:b/>
          <w:bCs/>
          <w:u w:val="single"/>
        </w:rPr>
        <w:t xml:space="preserve">Report Date: </w:t>
      </w:r>
      <w:r w:rsidR="0096483F" w:rsidRPr="00ED564B">
        <w:rPr>
          <w:b/>
          <w:bCs/>
          <w:u w:val="single"/>
        </w:rPr>
        <w:t>Aug 26</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697D0F95"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introductory level but also for data structure and algorithms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0969F88" w:rsidR="004C5A4F" w:rsidRPr="00B50B47" w:rsidRDefault="004C5A4F" w:rsidP="004C5A4F">
      <w:pPr>
        <w:rPr>
          <w:b/>
          <w:bCs/>
          <w:u w:val="single"/>
        </w:rPr>
      </w:pPr>
      <w:r w:rsidRPr="00B50B47">
        <w:rPr>
          <w:b/>
          <w:bCs/>
          <w:u w:val="single"/>
        </w:rPr>
        <w:t xml:space="preserve">Report Date: </w:t>
      </w:r>
      <w:r w:rsidR="00DC494F" w:rsidRPr="00B50B47">
        <w:rPr>
          <w:b/>
          <w:bCs/>
          <w:u w:val="single"/>
        </w:rPr>
        <w:t>Aug 31</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7777777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 xml:space="preserve">proposal </w:t>
      </w:r>
      <w:r w:rsidRPr="00B92C12">
        <w:rPr>
          <w:u w:val="single"/>
          <w:lang w:val="en-US"/>
        </w:rPr>
        <w:t>examples:</w:t>
      </w:r>
    </w:p>
    <w:p w14:paraId="00445473" w14:textId="77777777" w:rsidR="00DC494F" w:rsidRDefault="00DC494F" w:rsidP="00DC494F">
      <w:pPr>
        <w:pStyle w:val="ListParagraph"/>
        <w:ind w:left="0"/>
        <w:rPr>
          <w:lang w:val="en-US"/>
        </w:rPr>
      </w:pPr>
      <w:r>
        <w:rPr>
          <w:lang w:val="en-US"/>
        </w:rPr>
        <w:t>Project Description:</w:t>
      </w:r>
    </w:p>
    <w:p w14:paraId="37CD10CD" w14:textId="2BE8CF52" w:rsidR="00DC494F" w:rsidRDefault="00DC494F" w:rsidP="00DC494F">
      <w:pPr>
        <w:pStyle w:val="ListParagraph"/>
        <w:ind w:left="0"/>
        <w:rPr>
          <w:lang w:val="en-US"/>
        </w:rPr>
      </w:pPr>
      <w:r>
        <w:rPr>
          <w:lang w:val="en-US"/>
        </w:rPr>
        <w:t>Present situation and the limitation of the existed solution (illustrate project problem and why important) (As for my project, it can be “It is a trend to learn programming, but the beginners meet a lot of difficulties in traditional code-type writing and they are easy to lose the interest.”)</w:t>
      </w:r>
    </w:p>
    <w:p w14:paraId="12E0F17A" w14:textId="1D6640E7" w:rsidR="00DC494F" w:rsidRDefault="00DC494F" w:rsidP="00E84AE0">
      <w:pPr>
        <w:pStyle w:val="ListParagraph"/>
        <w:ind w:left="0"/>
        <w:rPr>
          <w:lang w:val="en-US"/>
        </w:rPr>
      </w:pPr>
      <w:r>
        <w:rPr>
          <w:lang w:val="en-US"/>
        </w:rPr>
        <w:t>The aim of the project: summarize what the project will look like in high-level (As for my project, it can be “design and build a website for providing different levels of Parsons Problems in Python for students majored in computing to practice”)</w:t>
      </w:r>
    </w:p>
    <w:p w14:paraId="5A9C8220" w14:textId="77777777" w:rsidR="00DC494F" w:rsidRPr="00372AB0" w:rsidRDefault="00DC494F" w:rsidP="00DC494F">
      <w:pPr>
        <w:rPr>
          <w:lang w:val="en-US"/>
        </w:rPr>
      </w:pPr>
      <w:r w:rsidRPr="00372AB0">
        <w:rPr>
          <w:lang w:val="en-US"/>
        </w:rPr>
        <w:t xml:space="preserve">Objectives: As for my project,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7777777"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Parsons Problem?),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0F93231" w:rsidR="00DC494F" w:rsidRDefault="00DC494F" w:rsidP="00E84AE0">
      <w:pPr>
        <w:rPr>
          <w:lang w:val="en-US" w:eastAsia="zh-CN"/>
        </w:rPr>
      </w:pPr>
      <w:r>
        <w:rPr>
          <w:lang w:val="en-US" w:eastAsia="zh-CN"/>
        </w:rPr>
        <w:t xml:space="preserve">(Thus, it is advantageous for this project to introduce a new method for learning programming, Parsons Problem.)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0FE2EB95" w14:textId="2ADC4B85" w:rsidR="00B50B47" w:rsidRPr="00B50B47" w:rsidRDefault="00B50B47" w:rsidP="00B50B47">
      <w:pPr>
        <w:rPr>
          <w:b/>
          <w:bCs/>
          <w:u w:val="single"/>
        </w:rPr>
      </w:pPr>
      <w:r w:rsidRPr="00B50B47">
        <w:rPr>
          <w:b/>
          <w:bCs/>
          <w:u w:val="single"/>
        </w:rPr>
        <w:lastRenderedPageBreak/>
        <w:t>Report Date: Sep 1</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6"/>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02382701"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the Parsons problems </w:t>
      </w:r>
      <w:r w:rsidR="008873DA">
        <w:t xml:space="preserve">do and what your project do </w:t>
      </w:r>
      <w:r w:rsidR="0014476C">
        <w:t>beyond</w:t>
      </w:r>
      <w:r w:rsidR="008873DA">
        <w:t xml:space="preserve"> the existing </w:t>
      </w:r>
      <w:r w:rsidR="0014476C">
        <w:t>Parsons problems</w:t>
      </w:r>
      <w:r w:rsidR="008873DA">
        <w:t xml:space="preserve">. </w:t>
      </w:r>
      <w:r w:rsidR="0014476C">
        <w:t xml:space="preserve">You can write that the Parsons problems solve the previous problems </w:t>
      </w:r>
      <w:r w:rsidR="00124F9B">
        <w:t xml:space="preserve">caused by the traditional programming style. </w:t>
      </w:r>
      <w:r w:rsidR="00124F9B">
        <w:lastRenderedPageBreak/>
        <w:t xml:space="preserve">But the existing Parsons problems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data structure and algorithm) </w:t>
      </w:r>
      <w:r w:rsidR="00453F38">
        <w:t xml:space="preserve">so your project </w:t>
      </w:r>
      <w:r w:rsidR="00C81934">
        <w:t>has</w:t>
      </w:r>
      <w:r w:rsidR="00453F38">
        <w:t xml:space="preserve"> further development, which shows that the value of your project not the value of Parsons problems.</w:t>
      </w:r>
    </w:p>
    <w:p w14:paraId="7B373D95" w14:textId="0EC7E562"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2048F0">
        <w:t xml:space="preserve">Parsons problem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7"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614A4E4E" w:rsidR="004C5A4F" w:rsidRDefault="004C5A4F" w:rsidP="004C5A4F">
      <w:r>
        <w:t xml:space="preserve">Report Date: </w:t>
      </w:r>
      <w:r w:rsidR="00F21AAF">
        <w:t>5 Sep 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8"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498F01FC" w:rsidR="00ED20C0" w:rsidRDefault="00ED20C0" w:rsidP="00ED20C0">
      <w:r>
        <w:t>Report Date: 7 Sep 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0035221F"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characters of Parsons Problem,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1B9F51BF"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7757D8">
        <w:rPr>
          <w:lang w:eastAsia="zh-CN"/>
        </w:rPr>
        <w:t>Parsons</w:t>
      </w:r>
      <w:proofErr w:type="gramEnd"/>
      <w:r w:rsidR="007757D8">
        <w:rPr>
          <w:lang w:eastAsia="zh-CN"/>
        </w:rPr>
        <w:t xml:space="preserve"> problems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E26ACE" w:rsidRPr="00217D2B">
        <w:rPr>
          <w:highlight w:val="yellow"/>
          <w:lang w:eastAsia="zh-CN"/>
        </w:rPr>
        <w:t>Parsons</w:t>
      </w:r>
      <w:proofErr w:type="gramEnd"/>
      <w:r w:rsidR="00E26ACE" w:rsidRPr="00217D2B">
        <w:rPr>
          <w:highlight w:val="yellow"/>
          <w:lang w:eastAsia="zh-CN"/>
        </w:rPr>
        <w:t xml:space="preserve"> problem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217D2B" w:rsidRPr="00B929EA">
        <w:rPr>
          <w:highlight w:val="yellow"/>
          <w:lang w:eastAsia="zh-CN"/>
        </w:rPr>
        <w:t>Parsons</w:t>
      </w:r>
      <w:proofErr w:type="gramEnd"/>
      <w:r w:rsidR="00217D2B" w:rsidRPr="00B929EA">
        <w:rPr>
          <w:highlight w:val="yellow"/>
          <w:lang w:eastAsia="zh-CN"/>
        </w:rPr>
        <w:t xml:space="preserve"> problem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1CF2994F"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the structure of Parsons problem, how to set distractors, and so on. And also find some previous work</w:t>
      </w:r>
      <w:r w:rsidR="00205E69" w:rsidRPr="00205E69">
        <w:rPr>
          <w:highlight w:val="yellow"/>
          <w:lang w:eastAsia="zh-CN"/>
        </w:rPr>
        <w:t xml:space="preserve"> in using </w:t>
      </w:r>
      <w:proofErr w:type="gramStart"/>
      <w:r w:rsidR="00205E69" w:rsidRPr="00205E69">
        <w:rPr>
          <w:highlight w:val="yellow"/>
          <w:lang w:eastAsia="zh-CN"/>
        </w:rPr>
        <w:t>Parsons</w:t>
      </w:r>
      <w:proofErr w:type="gramEnd"/>
      <w:r w:rsidR="00205E69" w:rsidRPr="00205E69">
        <w:rPr>
          <w:highlight w:val="yellow"/>
          <w:lang w:eastAsia="zh-CN"/>
        </w:rPr>
        <w:t xml:space="preserve"> problem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2B49A8AA" w:rsidR="00D95283" w:rsidRDefault="00D95283" w:rsidP="004C5A4F">
      <w:pPr>
        <w:rPr>
          <w:lang w:eastAsia="zh-CN"/>
        </w:rPr>
      </w:pPr>
      <w:r>
        <w:t>Report Date: 12 Sep 2022</w:t>
      </w:r>
    </w:p>
    <w:p w14:paraId="0C9F5AFE" w14:textId="77777777" w:rsidR="00CA6416" w:rsidRDefault="00CA6416" w:rsidP="004C5A4F">
      <w:pPr>
        <w:rPr>
          <w:lang w:eastAsia="zh-CN"/>
        </w:rPr>
      </w:pPr>
    </w:p>
    <w:p w14:paraId="39670092" w14:textId="1F07FC56" w:rsidR="00CA6416" w:rsidRPr="00CA6416" w:rsidRDefault="00CA6416" w:rsidP="004C5A4F">
      <w:pPr>
        <w:rPr>
          <w:b/>
          <w:bCs/>
          <w:u w:val="single"/>
          <w:lang w:eastAsia="zh-CN"/>
        </w:rPr>
      </w:pPr>
      <w:r w:rsidRPr="00CA6416">
        <w:rPr>
          <w:b/>
          <w:bCs/>
          <w:u w:val="single"/>
          <w:lang w:eastAsia="zh-CN"/>
        </w:rPr>
        <w:lastRenderedPageBreak/>
        <w:t>Why do we use the Parsons Problem in Data Structure and Algorithm?</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27C5B7C8"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about understanding data structure and algorithm.</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B57152">
        <w:rPr>
          <w:lang w:val="en-US" w:eastAsia="zh-CN"/>
        </w:rPr>
        <w:t>Parsons</w:t>
      </w:r>
      <w:proofErr w:type="gramEnd"/>
      <w:r w:rsidR="00B57152">
        <w:rPr>
          <w:lang w:val="en-US" w:eastAsia="zh-CN"/>
        </w:rPr>
        <w:t xml:space="preserve"> problem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6F42E8B9" w:rsidR="00AF3E66" w:rsidRDefault="00D926BA" w:rsidP="00B57152">
      <w:pPr>
        <w:pStyle w:val="ListParagraph"/>
        <w:numPr>
          <w:ilvl w:val="0"/>
          <w:numId w:val="40"/>
        </w:numPr>
        <w:rPr>
          <w:lang w:eastAsia="zh-CN"/>
        </w:rPr>
      </w:pPr>
      <w:r>
        <w:rPr>
          <w:lang w:eastAsia="zh-CN"/>
        </w:rPr>
        <w:t xml:space="preserve">The Parsons problem may not only </w:t>
      </w:r>
      <w:r w:rsidR="00374D24">
        <w:rPr>
          <w:lang w:eastAsia="zh-CN"/>
        </w:rPr>
        <w:t xml:space="preserve">be </w:t>
      </w:r>
      <w:r>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4EF551F7" w:rsidR="00D95283" w:rsidRDefault="00D95283" w:rsidP="004C5A4F">
      <w:r>
        <w:t>Report Date: 14 Sep 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9"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B986AAE"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Parsons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60875199" w:rsidR="0008521C" w:rsidRDefault="0008521C" w:rsidP="004C5A4F">
      <w:r>
        <w:t>Report Date: 1</w:t>
      </w:r>
      <w:r w:rsidR="00AB0F94">
        <w:t>5</w:t>
      </w:r>
      <w:r>
        <w:t xml:space="preserve"> Sep 2022</w:t>
      </w:r>
    </w:p>
    <w:p w14:paraId="527CC31E" w14:textId="282A94BA" w:rsidR="0008521C" w:rsidRPr="0008521C" w:rsidRDefault="0008521C" w:rsidP="004C5A4F">
      <w:pPr>
        <w:rPr>
          <w:b/>
          <w:bCs/>
          <w:u w:val="single"/>
        </w:rPr>
      </w:pPr>
      <w:r w:rsidRPr="0008521C">
        <w:rPr>
          <w:b/>
          <w:bCs/>
          <w:u w:val="single"/>
        </w:rPr>
        <w:t>Meeting Record:</w:t>
      </w:r>
    </w:p>
    <w:p w14:paraId="04987B51" w14:textId="5B24547C"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Parsons Problem in Data Structure and Algorithm, </w:t>
      </w:r>
      <w:r w:rsidR="004828DC" w:rsidRPr="00DB0208">
        <w:rPr>
          <w:b/>
          <w:bCs/>
          <w:u w:val="single"/>
          <w:lang w:val="en-US" w:eastAsia="zh-CN"/>
        </w:rPr>
        <w:t>the supervisor has the following suggestion:</w:t>
      </w:r>
    </w:p>
    <w:p w14:paraId="1BC9F762" w14:textId="1E261AA4"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is not so specific for data structure and algorithm</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4FEA698E" w:rsidR="00942C3D" w:rsidRDefault="00C257E3" w:rsidP="004C5A4F">
      <w:pPr>
        <w:rPr>
          <w:lang w:val="en-US" w:eastAsia="zh-CN"/>
        </w:rPr>
      </w:pPr>
      <w:r>
        <w:rPr>
          <w:lang w:val="en-US" w:eastAsia="zh-CN"/>
        </w:rPr>
        <w:t xml:space="preserve">The third one, for using </w:t>
      </w:r>
      <w:r w:rsidR="00F83468">
        <w:rPr>
          <w:lang w:val="en-US" w:eastAsia="zh-CN"/>
        </w:rPr>
        <w:t xml:space="preserve">Parsons Problems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Data Structure and </w:t>
      </w:r>
      <w:r w:rsidR="00FD2398">
        <w:rPr>
          <w:lang w:val="en-US" w:eastAsia="zh-CN"/>
        </w:rPr>
        <w:t>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2A9A86D1"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AF53F9">
        <w:rPr>
          <w:lang w:val="en-US" w:eastAsia="zh-CN"/>
        </w:rPr>
        <w:t xml:space="preserve">the Parsons Problem. The purpose of </w:t>
      </w:r>
      <w:r w:rsidR="00B44F76">
        <w:rPr>
          <w:lang w:val="en-US" w:eastAsia="zh-CN"/>
        </w:rPr>
        <w:t>using</w:t>
      </w:r>
      <w:r w:rsidR="00AF53F9">
        <w:rPr>
          <w:lang w:val="en-US" w:eastAsia="zh-CN"/>
        </w:rPr>
        <w:t xml:space="preserve"> </w:t>
      </w:r>
      <w:r w:rsidR="00B44F76">
        <w:rPr>
          <w:lang w:val="en-US" w:eastAsia="zh-CN"/>
        </w:rPr>
        <w:t xml:space="preserve">the </w:t>
      </w:r>
      <w:r w:rsidR="000B7E93">
        <w:rPr>
          <w:lang w:val="en-US" w:eastAsia="zh-CN"/>
        </w:rPr>
        <w:t xml:space="preserve">Parsons Problem </w:t>
      </w:r>
      <w:r w:rsidR="00B44F76">
        <w:rPr>
          <w:lang w:val="en-US" w:eastAsia="zh-CN"/>
        </w:rPr>
        <w:t xml:space="preserve">is </w:t>
      </w:r>
      <w:proofErr w:type="gramStart"/>
      <w:r w:rsidR="000B7E93">
        <w:rPr>
          <w:lang w:val="en-US" w:eastAsia="zh-CN"/>
        </w:rPr>
        <w:t>in particular data</w:t>
      </w:r>
      <w:proofErr w:type="gramEnd"/>
      <w:r w:rsidR="000B7E93">
        <w:rPr>
          <w:lang w:val="en-US" w:eastAsia="zh-CN"/>
        </w:rPr>
        <w:t xml:space="preserve">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49AD8BD8" w:rsidR="00DB0208" w:rsidRDefault="00AE14B7" w:rsidP="004C5A4F">
      <w:pPr>
        <w:rPr>
          <w:lang w:val="en-US" w:eastAsia="zh-CN"/>
        </w:rPr>
      </w:pPr>
      <w:r>
        <w:rPr>
          <w:lang w:val="en-US" w:eastAsia="zh-CN"/>
        </w:rPr>
        <w:t xml:space="preserve">Design the Parsons Problem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data structure and </w:t>
      </w:r>
      <w:r w:rsidR="00882831">
        <w:rPr>
          <w:lang w:val="en-US" w:eastAsia="zh-CN"/>
        </w:rPr>
        <w:t>algorithms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186C7AFA"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C8454D">
        <w:rPr>
          <w:lang w:val="en-US" w:eastAsia="zh-CN"/>
        </w:rPr>
        <w:t xml:space="preserve">the </w:t>
      </w:r>
      <w:r w:rsidR="007678B1">
        <w:rPr>
          <w:lang w:val="en-US" w:eastAsia="zh-CN"/>
        </w:rPr>
        <w:t xml:space="preserve">Parsons Problem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6BAA65F5"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data structure and algorithms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Data Structure and Algorithm,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031FAF53" w:rsidR="00C44665" w:rsidRPr="00C22873" w:rsidRDefault="00C22873" w:rsidP="004C5A4F">
      <w:pPr>
        <w:rPr>
          <w:b/>
          <w:bCs/>
          <w:u w:val="single"/>
          <w:lang w:val="en-US" w:eastAsia="zh-CN"/>
        </w:rPr>
      </w:pPr>
      <w:r w:rsidRPr="00C22873">
        <w:rPr>
          <w:b/>
          <w:bCs/>
          <w:u w:val="single"/>
          <w:lang w:val="en-US" w:eastAsia="zh-CN"/>
        </w:rPr>
        <w:t>Different types of questions in Data Structure and Algorithm</w:t>
      </w:r>
    </w:p>
    <w:p w14:paraId="7166AD52" w14:textId="318404D5" w:rsidR="009D3F0B" w:rsidRDefault="00C54C89" w:rsidP="004C5A4F">
      <w:pPr>
        <w:rPr>
          <w:lang w:val="en-US" w:eastAsia="zh-CN"/>
        </w:rPr>
      </w:pPr>
      <w:r>
        <w:rPr>
          <w:lang w:val="en-US" w:eastAsia="zh-CN"/>
        </w:rPr>
        <w:t>To sum up, we have the following question types:</w:t>
      </w:r>
    </w:p>
    <w:p w14:paraId="30BA32C6" w14:textId="31E4A397"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Parsons Problem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0"/>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31097BD5"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Parsons Problem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21"/>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2"/>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23"/>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4"/>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5"/>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6"/>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7"/>
                    <a:stretch>
                      <a:fillRect/>
                    </a:stretch>
                  </pic:blipFill>
                  <pic:spPr>
                    <a:xfrm>
                      <a:off x="0" y="0"/>
                      <a:ext cx="5732145" cy="3221355"/>
                    </a:xfrm>
                    <a:prstGeom prst="rect">
                      <a:avLst/>
                    </a:prstGeom>
                  </pic:spPr>
                </pic:pic>
              </a:graphicData>
            </a:graphic>
          </wp:inline>
        </w:drawing>
      </w:r>
    </w:p>
    <w:p w14:paraId="628A2DCE" w14:textId="6D982C7E"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it can make good use of the reorder property of Parsons Problems.</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8"/>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9"/>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25942583"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Parsons problems.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Generated Parsons problems</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264EBEB0" w14:textId="769EADC6" w:rsidR="001F6556" w:rsidRPr="00C83145" w:rsidRDefault="00D10743" w:rsidP="00B661EC">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C21C" w14:textId="77777777" w:rsidR="00091113" w:rsidRDefault="00091113" w:rsidP="00150D3C">
      <w:r>
        <w:separator/>
      </w:r>
    </w:p>
    <w:p w14:paraId="69D4A0FC" w14:textId="77777777" w:rsidR="00091113" w:rsidRDefault="00091113" w:rsidP="00150D3C"/>
    <w:p w14:paraId="1D30C435" w14:textId="77777777" w:rsidR="00091113" w:rsidRDefault="00091113" w:rsidP="00150D3C"/>
  </w:endnote>
  <w:endnote w:type="continuationSeparator" w:id="0">
    <w:p w14:paraId="2BCFFAA8" w14:textId="77777777" w:rsidR="00091113" w:rsidRDefault="00091113" w:rsidP="00150D3C">
      <w:r>
        <w:continuationSeparator/>
      </w:r>
    </w:p>
    <w:p w14:paraId="64CFC8FC" w14:textId="77777777" w:rsidR="00091113" w:rsidRDefault="00091113" w:rsidP="00150D3C"/>
    <w:p w14:paraId="125E501B" w14:textId="77777777" w:rsidR="00091113" w:rsidRDefault="00091113"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984" w14:textId="77777777" w:rsidR="00B274E1" w:rsidRDefault="00B2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A669" w14:textId="77777777" w:rsidR="00B274E1" w:rsidRDefault="00B2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01A5" w14:textId="77777777" w:rsidR="00091113" w:rsidRDefault="00091113" w:rsidP="00150D3C">
      <w:r>
        <w:separator/>
      </w:r>
    </w:p>
    <w:p w14:paraId="6CFEDB0C" w14:textId="77777777" w:rsidR="00091113" w:rsidRDefault="00091113" w:rsidP="00150D3C"/>
    <w:p w14:paraId="08265FD6" w14:textId="77777777" w:rsidR="00091113" w:rsidRDefault="00091113" w:rsidP="00150D3C"/>
  </w:footnote>
  <w:footnote w:type="continuationSeparator" w:id="0">
    <w:p w14:paraId="3BA954B4" w14:textId="77777777" w:rsidR="00091113" w:rsidRDefault="00091113" w:rsidP="00150D3C">
      <w:r>
        <w:continuationSeparator/>
      </w:r>
    </w:p>
    <w:p w14:paraId="6A2360F8" w14:textId="77777777" w:rsidR="00091113" w:rsidRDefault="00091113" w:rsidP="00150D3C"/>
    <w:p w14:paraId="6A4BF34A" w14:textId="77777777" w:rsidR="00091113" w:rsidRDefault="00091113"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24C8" w14:textId="77777777" w:rsidR="00B274E1" w:rsidRDefault="00B2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D8C1" w14:textId="77777777" w:rsidR="00B274E1" w:rsidRDefault="00B2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9E5" w14:textId="77777777" w:rsidR="00B274E1" w:rsidRDefault="00B2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5"/>
  </w:num>
  <w:num w:numId="2" w16cid:durableId="1794203537">
    <w:abstractNumId w:val="25"/>
  </w:num>
  <w:num w:numId="3" w16cid:durableId="1265919528">
    <w:abstractNumId w:val="25"/>
  </w:num>
  <w:num w:numId="4" w16cid:durableId="938371634">
    <w:abstractNumId w:val="11"/>
  </w:num>
  <w:num w:numId="5" w16cid:durableId="96171834">
    <w:abstractNumId w:val="17"/>
  </w:num>
  <w:num w:numId="6" w16cid:durableId="1959530665">
    <w:abstractNumId w:val="28"/>
  </w:num>
  <w:num w:numId="7" w16cid:durableId="106700611">
    <w:abstractNumId w:val="12"/>
  </w:num>
  <w:num w:numId="8" w16cid:durableId="859465306">
    <w:abstractNumId w:val="14"/>
  </w:num>
  <w:num w:numId="9" w16cid:durableId="1528716075">
    <w:abstractNumId w:val="35"/>
  </w:num>
  <w:num w:numId="10" w16cid:durableId="741558967">
    <w:abstractNumId w:val="26"/>
  </w:num>
  <w:num w:numId="11" w16cid:durableId="2004308956">
    <w:abstractNumId w:val="23"/>
  </w:num>
  <w:num w:numId="12" w16cid:durableId="2006470909">
    <w:abstractNumId w:val="32"/>
  </w:num>
  <w:num w:numId="13" w16cid:durableId="992374652">
    <w:abstractNumId w:val="22"/>
  </w:num>
  <w:num w:numId="14" w16cid:durableId="1989896620">
    <w:abstractNumId w:val="18"/>
  </w:num>
  <w:num w:numId="15" w16cid:durableId="531461758">
    <w:abstractNumId w:val="24"/>
  </w:num>
  <w:num w:numId="16" w16cid:durableId="419063156">
    <w:abstractNumId w:val="29"/>
  </w:num>
  <w:num w:numId="17" w16cid:durableId="1762795286">
    <w:abstractNumId w:val="16"/>
  </w:num>
  <w:num w:numId="18" w16cid:durableId="1872105608">
    <w:abstractNumId w:val="30"/>
  </w:num>
  <w:num w:numId="19" w16cid:durableId="121307921">
    <w:abstractNumId w:val="15"/>
  </w:num>
  <w:num w:numId="20" w16cid:durableId="1866021506">
    <w:abstractNumId w:val="34"/>
  </w:num>
  <w:num w:numId="21" w16cid:durableId="436607364">
    <w:abstractNumId w:val="20"/>
  </w:num>
  <w:num w:numId="22" w16cid:durableId="1696998853">
    <w:abstractNumId w:val="27"/>
  </w:num>
  <w:num w:numId="23" w16cid:durableId="122582964">
    <w:abstractNumId w:val="13"/>
  </w:num>
  <w:num w:numId="24" w16cid:durableId="490945127">
    <w:abstractNumId w:val="19"/>
  </w:num>
  <w:num w:numId="25" w16cid:durableId="1594701186">
    <w:abstractNumId w:val="21"/>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5"/>
  </w:num>
  <w:num w:numId="37" w16cid:durableId="525487711">
    <w:abstractNumId w:val="25"/>
  </w:num>
  <w:num w:numId="38" w16cid:durableId="1381396739">
    <w:abstractNumId w:val="25"/>
  </w:num>
  <w:num w:numId="39" w16cid:durableId="1208026369">
    <w:abstractNumId w:val="33"/>
  </w:num>
  <w:num w:numId="40" w16cid:durableId="1431855696">
    <w:abstractNumId w:val="31"/>
  </w:num>
  <w:num w:numId="41" w16cid:durableId="2048992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10B1C"/>
    <w:rsid w:val="00014056"/>
    <w:rsid w:val="000144E4"/>
    <w:rsid w:val="00015FCD"/>
    <w:rsid w:val="00016526"/>
    <w:rsid w:val="00020AAB"/>
    <w:rsid w:val="00026DEE"/>
    <w:rsid w:val="00031F17"/>
    <w:rsid w:val="000339FD"/>
    <w:rsid w:val="00034BA6"/>
    <w:rsid w:val="000409E9"/>
    <w:rsid w:val="000410F4"/>
    <w:rsid w:val="0004407B"/>
    <w:rsid w:val="000445C5"/>
    <w:rsid w:val="0005056E"/>
    <w:rsid w:val="000536CD"/>
    <w:rsid w:val="00053A12"/>
    <w:rsid w:val="00056D56"/>
    <w:rsid w:val="000600FE"/>
    <w:rsid w:val="000619A2"/>
    <w:rsid w:val="00067592"/>
    <w:rsid w:val="00083C56"/>
    <w:rsid w:val="0008521C"/>
    <w:rsid w:val="00090E1F"/>
    <w:rsid w:val="00091113"/>
    <w:rsid w:val="000938A1"/>
    <w:rsid w:val="000A0323"/>
    <w:rsid w:val="000A22DA"/>
    <w:rsid w:val="000A3D09"/>
    <w:rsid w:val="000B7563"/>
    <w:rsid w:val="000B7E93"/>
    <w:rsid w:val="000D00B1"/>
    <w:rsid w:val="000D148C"/>
    <w:rsid w:val="000D1D6D"/>
    <w:rsid w:val="000D53D6"/>
    <w:rsid w:val="000E1326"/>
    <w:rsid w:val="000E17F9"/>
    <w:rsid w:val="000E3646"/>
    <w:rsid w:val="000E41CC"/>
    <w:rsid w:val="000E6A35"/>
    <w:rsid w:val="000F00BE"/>
    <w:rsid w:val="000F07ED"/>
    <w:rsid w:val="000F3F37"/>
    <w:rsid w:val="000F512E"/>
    <w:rsid w:val="000F5173"/>
    <w:rsid w:val="000F7D99"/>
    <w:rsid w:val="00101DE3"/>
    <w:rsid w:val="00104307"/>
    <w:rsid w:val="00104968"/>
    <w:rsid w:val="00106E30"/>
    <w:rsid w:val="001146C7"/>
    <w:rsid w:val="001203F3"/>
    <w:rsid w:val="00120D6C"/>
    <w:rsid w:val="0012218F"/>
    <w:rsid w:val="0012240D"/>
    <w:rsid w:val="00122948"/>
    <w:rsid w:val="00122A19"/>
    <w:rsid w:val="00124F9B"/>
    <w:rsid w:val="001325BC"/>
    <w:rsid w:val="00132A8C"/>
    <w:rsid w:val="00143CA4"/>
    <w:rsid w:val="0014476C"/>
    <w:rsid w:val="00150D3C"/>
    <w:rsid w:val="001514BA"/>
    <w:rsid w:val="001649D0"/>
    <w:rsid w:val="001708AA"/>
    <w:rsid w:val="0017139D"/>
    <w:rsid w:val="00172A97"/>
    <w:rsid w:val="00174057"/>
    <w:rsid w:val="00175308"/>
    <w:rsid w:val="00180888"/>
    <w:rsid w:val="001844D1"/>
    <w:rsid w:val="001910CD"/>
    <w:rsid w:val="00192063"/>
    <w:rsid w:val="00192826"/>
    <w:rsid w:val="00195715"/>
    <w:rsid w:val="001A2A2F"/>
    <w:rsid w:val="001A6E4D"/>
    <w:rsid w:val="001A761A"/>
    <w:rsid w:val="001B007B"/>
    <w:rsid w:val="001B22F3"/>
    <w:rsid w:val="001B3019"/>
    <w:rsid w:val="001B5804"/>
    <w:rsid w:val="001B6817"/>
    <w:rsid w:val="001B6C11"/>
    <w:rsid w:val="001C12A6"/>
    <w:rsid w:val="001C5130"/>
    <w:rsid w:val="001C5164"/>
    <w:rsid w:val="001D12C7"/>
    <w:rsid w:val="001D7365"/>
    <w:rsid w:val="001E1B2C"/>
    <w:rsid w:val="001E5733"/>
    <w:rsid w:val="001F2113"/>
    <w:rsid w:val="001F6556"/>
    <w:rsid w:val="001F6F97"/>
    <w:rsid w:val="001F7348"/>
    <w:rsid w:val="00202F39"/>
    <w:rsid w:val="002038B9"/>
    <w:rsid w:val="002048F0"/>
    <w:rsid w:val="00205E69"/>
    <w:rsid w:val="00207156"/>
    <w:rsid w:val="00207B6F"/>
    <w:rsid w:val="00214823"/>
    <w:rsid w:val="00217D2B"/>
    <w:rsid w:val="002219B3"/>
    <w:rsid w:val="00224F19"/>
    <w:rsid w:val="002317D3"/>
    <w:rsid w:val="00235A64"/>
    <w:rsid w:val="00235E0F"/>
    <w:rsid w:val="00237048"/>
    <w:rsid w:val="00246119"/>
    <w:rsid w:val="002475E4"/>
    <w:rsid w:val="00251ECF"/>
    <w:rsid w:val="00253DB6"/>
    <w:rsid w:val="00254B59"/>
    <w:rsid w:val="00255E52"/>
    <w:rsid w:val="00271E80"/>
    <w:rsid w:val="00271F7B"/>
    <w:rsid w:val="00274A87"/>
    <w:rsid w:val="00275EB2"/>
    <w:rsid w:val="00284514"/>
    <w:rsid w:val="00284DC0"/>
    <w:rsid w:val="002871A2"/>
    <w:rsid w:val="002934B1"/>
    <w:rsid w:val="00294736"/>
    <w:rsid w:val="0029564F"/>
    <w:rsid w:val="002973D3"/>
    <w:rsid w:val="002A6E68"/>
    <w:rsid w:val="002A7248"/>
    <w:rsid w:val="002A7F10"/>
    <w:rsid w:val="002B6849"/>
    <w:rsid w:val="002B7D26"/>
    <w:rsid w:val="002C0206"/>
    <w:rsid w:val="002D3E39"/>
    <w:rsid w:val="002D4878"/>
    <w:rsid w:val="002D51B7"/>
    <w:rsid w:val="002E00B2"/>
    <w:rsid w:val="002E25FF"/>
    <w:rsid w:val="002E262C"/>
    <w:rsid w:val="002E5A3A"/>
    <w:rsid w:val="002E5EA4"/>
    <w:rsid w:val="002F1CE6"/>
    <w:rsid w:val="002F1DD8"/>
    <w:rsid w:val="002F4AD2"/>
    <w:rsid w:val="002F4ADF"/>
    <w:rsid w:val="00301ED1"/>
    <w:rsid w:val="00313E74"/>
    <w:rsid w:val="00315598"/>
    <w:rsid w:val="003271A6"/>
    <w:rsid w:val="00327369"/>
    <w:rsid w:val="00333E5E"/>
    <w:rsid w:val="00337561"/>
    <w:rsid w:val="003404C9"/>
    <w:rsid w:val="00342968"/>
    <w:rsid w:val="003430B3"/>
    <w:rsid w:val="00351736"/>
    <w:rsid w:val="003529D3"/>
    <w:rsid w:val="003554CD"/>
    <w:rsid w:val="00355885"/>
    <w:rsid w:val="003633A8"/>
    <w:rsid w:val="00366FA5"/>
    <w:rsid w:val="0036792E"/>
    <w:rsid w:val="00373C9F"/>
    <w:rsid w:val="00374D24"/>
    <w:rsid w:val="0038742F"/>
    <w:rsid w:val="003900C4"/>
    <w:rsid w:val="003919DC"/>
    <w:rsid w:val="00393529"/>
    <w:rsid w:val="003962B1"/>
    <w:rsid w:val="003A299C"/>
    <w:rsid w:val="003B0434"/>
    <w:rsid w:val="003B5C4D"/>
    <w:rsid w:val="003B61FF"/>
    <w:rsid w:val="003B7982"/>
    <w:rsid w:val="003C0420"/>
    <w:rsid w:val="003D4786"/>
    <w:rsid w:val="003D66C2"/>
    <w:rsid w:val="003E13B7"/>
    <w:rsid w:val="003E4518"/>
    <w:rsid w:val="003E5F42"/>
    <w:rsid w:val="003E7089"/>
    <w:rsid w:val="003E7BFE"/>
    <w:rsid w:val="00407750"/>
    <w:rsid w:val="00413AD0"/>
    <w:rsid w:val="00422174"/>
    <w:rsid w:val="0042225C"/>
    <w:rsid w:val="00431B2E"/>
    <w:rsid w:val="00447441"/>
    <w:rsid w:val="00450489"/>
    <w:rsid w:val="0045211F"/>
    <w:rsid w:val="0045306A"/>
    <w:rsid w:val="00453F38"/>
    <w:rsid w:val="00454859"/>
    <w:rsid w:val="00455929"/>
    <w:rsid w:val="00455CB3"/>
    <w:rsid w:val="00460CAF"/>
    <w:rsid w:val="004619B8"/>
    <w:rsid w:val="00461B7D"/>
    <w:rsid w:val="00463D88"/>
    <w:rsid w:val="00470E3E"/>
    <w:rsid w:val="00471017"/>
    <w:rsid w:val="00471380"/>
    <w:rsid w:val="00474B7C"/>
    <w:rsid w:val="00475048"/>
    <w:rsid w:val="004826BA"/>
    <w:rsid w:val="004828DC"/>
    <w:rsid w:val="004A2D3D"/>
    <w:rsid w:val="004A3FF8"/>
    <w:rsid w:val="004A6CE2"/>
    <w:rsid w:val="004B2765"/>
    <w:rsid w:val="004B4FC6"/>
    <w:rsid w:val="004B759D"/>
    <w:rsid w:val="004C343A"/>
    <w:rsid w:val="004C38D0"/>
    <w:rsid w:val="004C3B98"/>
    <w:rsid w:val="004C5A4F"/>
    <w:rsid w:val="004D347D"/>
    <w:rsid w:val="004D57A1"/>
    <w:rsid w:val="004D7892"/>
    <w:rsid w:val="004E1586"/>
    <w:rsid w:val="004E4C95"/>
    <w:rsid w:val="004E5772"/>
    <w:rsid w:val="004E5B9C"/>
    <w:rsid w:val="004F0D77"/>
    <w:rsid w:val="004F297B"/>
    <w:rsid w:val="004F65BD"/>
    <w:rsid w:val="004F7948"/>
    <w:rsid w:val="00501B32"/>
    <w:rsid w:val="00503ADC"/>
    <w:rsid w:val="00522855"/>
    <w:rsid w:val="0052460B"/>
    <w:rsid w:val="00531C78"/>
    <w:rsid w:val="00540D4D"/>
    <w:rsid w:val="0054471A"/>
    <w:rsid w:val="005450B4"/>
    <w:rsid w:val="00545FBE"/>
    <w:rsid w:val="00550D60"/>
    <w:rsid w:val="00556067"/>
    <w:rsid w:val="005605BB"/>
    <w:rsid w:val="00562589"/>
    <w:rsid w:val="0056447A"/>
    <w:rsid w:val="00573B8A"/>
    <w:rsid w:val="005822EF"/>
    <w:rsid w:val="0059000F"/>
    <w:rsid w:val="005A3267"/>
    <w:rsid w:val="005A5C9B"/>
    <w:rsid w:val="005B2BE4"/>
    <w:rsid w:val="005B2D39"/>
    <w:rsid w:val="005B51DE"/>
    <w:rsid w:val="005B5249"/>
    <w:rsid w:val="005C1DDA"/>
    <w:rsid w:val="005C313D"/>
    <w:rsid w:val="005C7096"/>
    <w:rsid w:val="005D240A"/>
    <w:rsid w:val="005D707E"/>
    <w:rsid w:val="005E201A"/>
    <w:rsid w:val="005E7178"/>
    <w:rsid w:val="005F1767"/>
    <w:rsid w:val="005F2A9E"/>
    <w:rsid w:val="005F533A"/>
    <w:rsid w:val="006003EA"/>
    <w:rsid w:val="006018F0"/>
    <w:rsid w:val="00607A00"/>
    <w:rsid w:val="00625989"/>
    <w:rsid w:val="0063258D"/>
    <w:rsid w:val="00632EB6"/>
    <w:rsid w:val="00635775"/>
    <w:rsid w:val="006374E1"/>
    <w:rsid w:val="00637621"/>
    <w:rsid w:val="006505C1"/>
    <w:rsid w:val="00652D4E"/>
    <w:rsid w:val="006532CA"/>
    <w:rsid w:val="00655702"/>
    <w:rsid w:val="006668EA"/>
    <w:rsid w:val="00682425"/>
    <w:rsid w:val="006836E6"/>
    <w:rsid w:val="00684562"/>
    <w:rsid w:val="00690D60"/>
    <w:rsid w:val="006922FA"/>
    <w:rsid w:val="00697767"/>
    <w:rsid w:val="006A4EFF"/>
    <w:rsid w:val="006B0C91"/>
    <w:rsid w:val="006C1257"/>
    <w:rsid w:val="006D62D4"/>
    <w:rsid w:val="006D7F77"/>
    <w:rsid w:val="006E0A5D"/>
    <w:rsid w:val="006E0F0C"/>
    <w:rsid w:val="006E2188"/>
    <w:rsid w:val="006E50CF"/>
    <w:rsid w:val="006E53AB"/>
    <w:rsid w:val="006E5852"/>
    <w:rsid w:val="006F0490"/>
    <w:rsid w:val="006F09B8"/>
    <w:rsid w:val="006F318A"/>
    <w:rsid w:val="006F3321"/>
    <w:rsid w:val="006F3B7B"/>
    <w:rsid w:val="006F70F7"/>
    <w:rsid w:val="0070109D"/>
    <w:rsid w:val="00707366"/>
    <w:rsid w:val="0071069F"/>
    <w:rsid w:val="007161E7"/>
    <w:rsid w:val="00716D23"/>
    <w:rsid w:val="00717138"/>
    <w:rsid w:val="00717157"/>
    <w:rsid w:val="007218C4"/>
    <w:rsid w:val="00727645"/>
    <w:rsid w:val="00742BE2"/>
    <w:rsid w:val="00752889"/>
    <w:rsid w:val="00752F03"/>
    <w:rsid w:val="00753EF6"/>
    <w:rsid w:val="0076112D"/>
    <w:rsid w:val="007625BD"/>
    <w:rsid w:val="007627CA"/>
    <w:rsid w:val="00766F16"/>
    <w:rsid w:val="007678B1"/>
    <w:rsid w:val="007720AE"/>
    <w:rsid w:val="007757D8"/>
    <w:rsid w:val="0078690C"/>
    <w:rsid w:val="00787753"/>
    <w:rsid w:val="00790227"/>
    <w:rsid w:val="00791F93"/>
    <w:rsid w:val="007A7A22"/>
    <w:rsid w:val="007B2F91"/>
    <w:rsid w:val="007C7736"/>
    <w:rsid w:val="007C7E50"/>
    <w:rsid w:val="007D299F"/>
    <w:rsid w:val="007D38C7"/>
    <w:rsid w:val="007F1E36"/>
    <w:rsid w:val="00803473"/>
    <w:rsid w:val="00811223"/>
    <w:rsid w:val="00811546"/>
    <w:rsid w:val="00813DD5"/>
    <w:rsid w:val="00823B7D"/>
    <w:rsid w:val="00824926"/>
    <w:rsid w:val="00825366"/>
    <w:rsid w:val="00832B7F"/>
    <w:rsid w:val="00833F78"/>
    <w:rsid w:val="00833F7C"/>
    <w:rsid w:val="00843EC8"/>
    <w:rsid w:val="0085032C"/>
    <w:rsid w:val="0085661F"/>
    <w:rsid w:val="0085719F"/>
    <w:rsid w:val="0086239F"/>
    <w:rsid w:val="0086461B"/>
    <w:rsid w:val="00865AE7"/>
    <w:rsid w:val="00875658"/>
    <w:rsid w:val="00882831"/>
    <w:rsid w:val="008873DA"/>
    <w:rsid w:val="008B5332"/>
    <w:rsid w:val="008C02D0"/>
    <w:rsid w:val="008C1483"/>
    <w:rsid w:val="008C25FB"/>
    <w:rsid w:val="008C5298"/>
    <w:rsid w:val="008D1400"/>
    <w:rsid w:val="008D1D4F"/>
    <w:rsid w:val="008D2C02"/>
    <w:rsid w:val="008D2E13"/>
    <w:rsid w:val="008D4202"/>
    <w:rsid w:val="008D4B29"/>
    <w:rsid w:val="008F344C"/>
    <w:rsid w:val="008F36DE"/>
    <w:rsid w:val="008F5F5D"/>
    <w:rsid w:val="008F73F9"/>
    <w:rsid w:val="0090527C"/>
    <w:rsid w:val="009067A3"/>
    <w:rsid w:val="00906F7E"/>
    <w:rsid w:val="00910F31"/>
    <w:rsid w:val="009128AD"/>
    <w:rsid w:val="00923EDF"/>
    <w:rsid w:val="00942C3D"/>
    <w:rsid w:val="00944DDC"/>
    <w:rsid w:val="00950D87"/>
    <w:rsid w:val="00951328"/>
    <w:rsid w:val="00951A37"/>
    <w:rsid w:val="00953005"/>
    <w:rsid w:val="00963539"/>
    <w:rsid w:val="0096483F"/>
    <w:rsid w:val="00971467"/>
    <w:rsid w:val="0097211D"/>
    <w:rsid w:val="0097512A"/>
    <w:rsid w:val="00983F78"/>
    <w:rsid w:val="00985D7C"/>
    <w:rsid w:val="00987D75"/>
    <w:rsid w:val="0099091C"/>
    <w:rsid w:val="00991A99"/>
    <w:rsid w:val="0099775F"/>
    <w:rsid w:val="009A2614"/>
    <w:rsid w:val="009B2DF0"/>
    <w:rsid w:val="009D2C46"/>
    <w:rsid w:val="009D3F0B"/>
    <w:rsid w:val="009D49A6"/>
    <w:rsid w:val="009D5AC6"/>
    <w:rsid w:val="009D712F"/>
    <w:rsid w:val="009E1676"/>
    <w:rsid w:val="009E2356"/>
    <w:rsid w:val="009E310E"/>
    <w:rsid w:val="009E656D"/>
    <w:rsid w:val="009F2519"/>
    <w:rsid w:val="00A00261"/>
    <w:rsid w:val="00A07545"/>
    <w:rsid w:val="00A11F8D"/>
    <w:rsid w:val="00A12995"/>
    <w:rsid w:val="00A13E86"/>
    <w:rsid w:val="00A1402C"/>
    <w:rsid w:val="00A27D7A"/>
    <w:rsid w:val="00A33B75"/>
    <w:rsid w:val="00A34557"/>
    <w:rsid w:val="00A3741E"/>
    <w:rsid w:val="00A45FC6"/>
    <w:rsid w:val="00A4633B"/>
    <w:rsid w:val="00A50F92"/>
    <w:rsid w:val="00A511F0"/>
    <w:rsid w:val="00A52732"/>
    <w:rsid w:val="00A54F4C"/>
    <w:rsid w:val="00A62834"/>
    <w:rsid w:val="00A73BEA"/>
    <w:rsid w:val="00A7402B"/>
    <w:rsid w:val="00A748FA"/>
    <w:rsid w:val="00A77FD7"/>
    <w:rsid w:val="00A825ED"/>
    <w:rsid w:val="00A8288E"/>
    <w:rsid w:val="00A83658"/>
    <w:rsid w:val="00A97A5A"/>
    <w:rsid w:val="00AA30A8"/>
    <w:rsid w:val="00AA4B6C"/>
    <w:rsid w:val="00AB0F94"/>
    <w:rsid w:val="00AB6548"/>
    <w:rsid w:val="00AC0513"/>
    <w:rsid w:val="00AC5CBB"/>
    <w:rsid w:val="00AD3922"/>
    <w:rsid w:val="00AD608A"/>
    <w:rsid w:val="00AE14B7"/>
    <w:rsid w:val="00AE2F91"/>
    <w:rsid w:val="00AE44CB"/>
    <w:rsid w:val="00AE4E58"/>
    <w:rsid w:val="00AF3E66"/>
    <w:rsid w:val="00AF53F9"/>
    <w:rsid w:val="00AF5EE9"/>
    <w:rsid w:val="00AF5FA7"/>
    <w:rsid w:val="00B003C1"/>
    <w:rsid w:val="00B03BB6"/>
    <w:rsid w:val="00B05140"/>
    <w:rsid w:val="00B0578A"/>
    <w:rsid w:val="00B10F72"/>
    <w:rsid w:val="00B148CC"/>
    <w:rsid w:val="00B16D6A"/>
    <w:rsid w:val="00B211FF"/>
    <w:rsid w:val="00B2195A"/>
    <w:rsid w:val="00B24825"/>
    <w:rsid w:val="00B24AB4"/>
    <w:rsid w:val="00B26C39"/>
    <w:rsid w:val="00B274E1"/>
    <w:rsid w:val="00B3188C"/>
    <w:rsid w:val="00B3282F"/>
    <w:rsid w:val="00B36163"/>
    <w:rsid w:val="00B37860"/>
    <w:rsid w:val="00B44F76"/>
    <w:rsid w:val="00B502DD"/>
    <w:rsid w:val="00B50B47"/>
    <w:rsid w:val="00B57152"/>
    <w:rsid w:val="00B65730"/>
    <w:rsid w:val="00B661EC"/>
    <w:rsid w:val="00B67294"/>
    <w:rsid w:val="00B73377"/>
    <w:rsid w:val="00B7674E"/>
    <w:rsid w:val="00B76D6F"/>
    <w:rsid w:val="00B83F6B"/>
    <w:rsid w:val="00B84033"/>
    <w:rsid w:val="00B864D9"/>
    <w:rsid w:val="00B929EA"/>
    <w:rsid w:val="00B940D5"/>
    <w:rsid w:val="00BA0CA6"/>
    <w:rsid w:val="00BA0D00"/>
    <w:rsid w:val="00BA225D"/>
    <w:rsid w:val="00BA686E"/>
    <w:rsid w:val="00BA6957"/>
    <w:rsid w:val="00BB451F"/>
    <w:rsid w:val="00BB5EB4"/>
    <w:rsid w:val="00BC0C98"/>
    <w:rsid w:val="00BC1FBC"/>
    <w:rsid w:val="00BF0E16"/>
    <w:rsid w:val="00C00BF6"/>
    <w:rsid w:val="00C01DA4"/>
    <w:rsid w:val="00C07A2A"/>
    <w:rsid w:val="00C21F97"/>
    <w:rsid w:val="00C22873"/>
    <w:rsid w:val="00C24B3E"/>
    <w:rsid w:val="00C253E7"/>
    <w:rsid w:val="00C257E3"/>
    <w:rsid w:val="00C3198F"/>
    <w:rsid w:val="00C37C5F"/>
    <w:rsid w:val="00C404A9"/>
    <w:rsid w:val="00C41226"/>
    <w:rsid w:val="00C44665"/>
    <w:rsid w:val="00C54C89"/>
    <w:rsid w:val="00C574C1"/>
    <w:rsid w:val="00C6026E"/>
    <w:rsid w:val="00C62391"/>
    <w:rsid w:val="00C64702"/>
    <w:rsid w:val="00C72B05"/>
    <w:rsid w:val="00C74B67"/>
    <w:rsid w:val="00C75831"/>
    <w:rsid w:val="00C7777A"/>
    <w:rsid w:val="00C81934"/>
    <w:rsid w:val="00C82475"/>
    <w:rsid w:val="00C83145"/>
    <w:rsid w:val="00C8454D"/>
    <w:rsid w:val="00C931BA"/>
    <w:rsid w:val="00CA24F4"/>
    <w:rsid w:val="00CA2807"/>
    <w:rsid w:val="00CA3E7A"/>
    <w:rsid w:val="00CA6416"/>
    <w:rsid w:val="00CB2964"/>
    <w:rsid w:val="00CB308E"/>
    <w:rsid w:val="00CB3746"/>
    <w:rsid w:val="00CB5C16"/>
    <w:rsid w:val="00CC0A07"/>
    <w:rsid w:val="00CC3E0C"/>
    <w:rsid w:val="00CC775F"/>
    <w:rsid w:val="00CD2E2E"/>
    <w:rsid w:val="00CD32A8"/>
    <w:rsid w:val="00CE0C8A"/>
    <w:rsid w:val="00CE4E3F"/>
    <w:rsid w:val="00CF1A99"/>
    <w:rsid w:val="00CF499A"/>
    <w:rsid w:val="00CF5D63"/>
    <w:rsid w:val="00CF6832"/>
    <w:rsid w:val="00D00AEE"/>
    <w:rsid w:val="00D053B7"/>
    <w:rsid w:val="00D07290"/>
    <w:rsid w:val="00D10743"/>
    <w:rsid w:val="00D13700"/>
    <w:rsid w:val="00D209F7"/>
    <w:rsid w:val="00D25072"/>
    <w:rsid w:val="00D27247"/>
    <w:rsid w:val="00D27B6D"/>
    <w:rsid w:val="00D30071"/>
    <w:rsid w:val="00D3389F"/>
    <w:rsid w:val="00D45C8B"/>
    <w:rsid w:val="00D547F9"/>
    <w:rsid w:val="00D55018"/>
    <w:rsid w:val="00D55271"/>
    <w:rsid w:val="00D56B99"/>
    <w:rsid w:val="00D63F55"/>
    <w:rsid w:val="00D65EAF"/>
    <w:rsid w:val="00D84CFF"/>
    <w:rsid w:val="00D85B1D"/>
    <w:rsid w:val="00D87476"/>
    <w:rsid w:val="00D90C51"/>
    <w:rsid w:val="00D9189C"/>
    <w:rsid w:val="00D926BA"/>
    <w:rsid w:val="00D95283"/>
    <w:rsid w:val="00DB0208"/>
    <w:rsid w:val="00DB7430"/>
    <w:rsid w:val="00DC11A4"/>
    <w:rsid w:val="00DC1CB5"/>
    <w:rsid w:val="00DC494F"/>
    <w:rsid w:val="00DC49C0"/>
    <w:rsid w:val="00DD5110"/>
    <w:rsid w:val="00DD690B"/>
    <w:rsid w:val="00DE4546"/>
    <w:rsid w:val="00DE473F"/>
    <w:rsid w:val="00DE4BAA"/>
    <w:rsid w:val="00DE5382"/>
    <w:rsid w:val="00DE6C39"/>
    <w:rsid w:val="00DF3A68"/>
    <w:rsid w:val="00E12316"/>
    <w:rsid w:val="00E175CD"/>
    <w:rsid w:val="00E26ACE"/>
    <w:rsid w:val="00E30C57"/>
    <w:rsid w:val="00E33A44"/>
    <w:rsid w:val="00E4190F"/>
    <w:rsid w:val="00E421B7"/>
    <w:rsid w:val="00E42DEF"/>
    <w:rsid w:val="00E46937"/>
    <w:rsid w:val="00E4699E"/>
    <w:rsid w:val="00E476CB"/>
    <w:rsid w:val="00E53DC8"/>
    <w:rsid w:val="00E559CB"/>
    <w:rsid w:val="00E63704"/>
    <w:rsid w:val="00E714AB"/>
    <w:rsid w:val="00E71824"/>
    <w:rsid w:val="00E75333"/>
    <w:rsid w:val="00E767D9"/>
    <w:rsid w:val="00E77482"/>
    <w:rsid w:val="00E845A2"/>
    <w:rsid w:val="00E84AE0"/>
    <w:rsid w:val="00E86255"/>
    <w:rsid w:val="00E87E1C"/>
    <w:rsid w:val="00E9621D"/>
    <w:rsid w:val="00EB1854"/>
    <w:rsid w:val="00EB2398"/>
    <w:rsid w:val="00ED20C0"/>
    <w:rsid w:val="00ED2907"/>
    <w:rsid w:val="00ED4088"/>
    <w:rsid w:val="00ED428B"/>
    <w:rsid w:val="00ED564B"/>
    <w:rsid w:val="00EE0B7C"/>
    <w:rsid w:val="00EE13A0"/>
    <w:rsid w:val="00EE2BD9"/>
    <w:rsid w:val="00EE7FC6"/>
    <w:rsid w:val="00EF4433"/>
    <w:rsid w:val="00EF72B8"/>
    <w:rsid w:val="00F00473"/>
    <w:rsid w:val="00F0625A"/>
    <w:rsid w:val="00F21774"/>
    <w:rsid w:val="00F21AAF"/>
    <w:rsid w:val="00F537F0"/>
    <w:rsid w:val="00F53F35"/>
    <w:rsid w:val="00F54957"/>
    <w:rsid w:val="00F55B59"/>
    <w:rsid w:val="00F60E0F"/>
    <w:rsid w:val="00F66062"/>
    <w:rsid w:val="00F76621"/>
    <w:rsid w:val="00F76AA5"/>
    <w:rsid w:val="00F8123F"/>
    <w:rsid w:val="00F83468"/>
    <w:rsid w:val="00F8447C"/>
    <w:rsid w:val="00F8740F"/>
    <w:rsid w:val="00F96D7D"/>
    <w:rsid w:val="00FA0F4D"/>
    <w:rsid w:val="00FA3D0E"/>
    <w:rsid w:val="00FB1732"/>
    <w:rsid w:val="00FB1A2C"/>
    <w:rsid w:val="00FB7EB8"/>
    <w:rsid w:val="00FC57F5"/>
    <w:rsid w:val="00FC7605"/>
    <w:rsid w:val="00FC79E7"/>
    <w:rsid w:val="00FD2398"/>
    <w:rsid w:val="00FD4EBF"/>
    <w:rsid w:val="00FD514F"/>
    <w:rsid w:val="00FD7AD3"/>
    <w:rsid w:val="00FE32A3"/>
    <w:rsid w:val="00FE3B86"/>
    <w:rsid w:val="00FE7046"/>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l.acm.org/doi/10.1145/611892.611955"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icrocredentials.digitalpromise.org/explore/code-tracing"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web.uvic.ca/hrd/halfbak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2</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20</cp:revision>
  <cp:lastPrinted>2014-05-11T01:17:00Z</cp:lastPrinted>
  <dcterms:created xsi:type="dcterms:W3CDTF">2014-01-22T06:13:00Z</dcterms:created>
  <dcterms:modified xsi:type="dcterms:W3CDTF">2022-09-21T19:06:00Z</dcterms:modified>
</cp:coreProperties>
</file>